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20" w:rsidRDefault="00FB3820" w:rsidP="0070635C">
      <w:pPr>
        <w:pStyle w:val="a5"/>
        <w:jc w:val="right"/>
        <w:rPr>
          <w:rFonts w:ascii="Times New Roman" w:hAnsi="Times New Roman"/>
        </w:rPr>
      </w:pPr>
    </w:p>
    <w:p w:rsidR="0070635C" w:rsidRDefault="004A2EF7" w:rsidP="0070635C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E4EFC">
        <w:rPr>
          <w:rFonts w:ascii="Times New Roman" w:hAnsi="Times New Roman"/>
        </w:rPr>
        <w:t xml:space="preserve">  </w:t>
      </w:r>
      <w:r w:rsidR="0070635C">
        <w:rPr>
          <w:rFonts w:ascii="Times New Roman" w:hAnsi="Times New Roman"/>
        </w:rPr>
        <w:t>Приложение № 2</w:t>
      </w:r>
      <w:r w:rsidR="00093F51">
        <w:rPr>
          <w:rFonts w:ascii="Times New Roman" w:hAnsi="Times New Roman"/>
        </w:rPr>
        <w:t xml:space="preserve"> к</w:t>
      </w:r>
      <w:r w:rsidR="009E4EFC">
        <w:rPr>
          <w:rFonts w:ascii="Times New Roman" w:hAnsi="Times New Roman"/>
        </w:rPr>
        <w:t xml:space="preserve">         </w:t>
      </w:r>
    </w:p>
    <w:p w:rsidR="009E4EFC" w:rsidRPr="007A06AF" w:rsidRDefault="009E4EFC" w:rsidP="009E4EFC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93F51">
        <w:rPr>
          <w:rFonts w:ascii="Times New Roman" w:hAnsi="Times New Roman"/>
        </w:rPr>
        <w:t>п</w:t>
      </w:r>
      <w:r w:rsidRPr="007A06AF">
        <w:rPr>
          <w:rFonts w:ascii="Times New Roman" w:hAnsi="Times New Roman"/>
        </w:rPr>
        <w:t>остановлени</w:t>
      </w:r>
      <w:r w:rsidR="00093F51">
        <w:rPr>
          <w:rFonts w:ascii="Times New Roman" w:hAnsi="Times New Roman"/>
        </w:rPr>
        <w:t>ю</w:t>
      </w:r>
      <w:r w:rsidRPr="007A06AF">
        <w:rPr>
          <w:rFonts w:ascii="Times New Roman" w:hAnsi="Times New Roman"/>
        </w:rPr>
        <w:t xml:space="preserve"> Администрации </w:t>
      </w:r>
    </w:p>
    <w:p w:rsidR="009E4EFC" w:rsidRPr="007A06AF" w:rsidRDefault="009E4EFC" w:rsidP="009E4EFC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A06AF">
        <w:rPr>
          <w:rFonts w:ascii="Times New Roman" w:hAnsi="Times New Roman"/>
        </w:rPr>
        <w:t xml:space="preserve">городского поселения город Благовещенск </w:t>
      </w:r>
    </w:p>
    <w:p w:rsidR="009E4EFC" w:rsidRPr="007A06AF" w:rsidRDefault="009E4EFC" w:rsidP="009E4EFC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A06AF">
        <w:rPr>
          <w:rFonts w:ascii="Times New Roman" w:hAnsi="Times New Roman"/>
        </w:rPr>
        <w:t xml:space="preserve">муниципального  района Благовещенский район </w:t>
      </w:r>
    </w:p>
    <w:p w:rsidR="009E4EFC" w:rsidRDefault="009E4EFC" w:rsidP="009E4EFC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A06AF">
        <w:rPr>
          <w:rFonts w:ascii="Times New Roman" w:hAnsi="Times New Roman"/>
        </w:rPr>
        <w:t xml:space="preserve">Республики Башкортостан </w:t>
      </w:r>
    </w:p>
    <w:p w:rsidR="009E4EFC" w:rsidRPr="007A06AF" w:rsidRDefault="009E4EFC" w:rsidP="009E4EFC">
      <w:pPr>
        <w:pStyle w:val="a5"/>
        <w:rPr>
          <w:rFonts w:ascii="Times New Roman" w:hAnsi="Times New Roman"/>
        </w:rPr>
      </w:pPr>
      <w:r w:rsidRPr="007A06AF">
        <w:rPr>
          <w:rFonts w:ascii="Times New Roman" w:hAnsi="Times New Roman"/>
        </w:rPr>
        <w:tab/>
      </w:r>
      <w:r w:rsidRPr="007A06AF">
        <w:rPr>
          <w:rFonts w:ascii="Times New Roman" w:hAnsi="Times New Roman"/>
        </w:rPr>
        <w:tab/>
      </w:r>
      <w:r w:rsidRPr="007A06AF">
        <w:rPr>
          <w:rFonts w:ascii="Times New Roman" w:hAnsi="Times New Roman"/>
        </w:rPr>
        <w:tab/>
      </w:r>
      <w:r w:rsidRPr="007A06AF">
        <w:rPr>
          <w:rFonts w:ascii="Times New Roman" w:hAnsi="Times New Roman"/>
        </w:rPr>
        <w:tab/>
      </w:r>
      <w:r w:rsidRPr="007A06A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22084">
        <w:rPr>
          <w:rFonts w:ascii="Times New Roman" w:hAnsi="Times New Roman"/>
        </w:rPr>
        <w:tab/>
      </w:r>
      <w:r w:rsidR="00E22084">
        <w:rPr>
          <w:rFonts w:ascii="Times New Roman" w:hAnsi="Times New Roman"/>
        </w:rPr>
        <w:tab/>
      </w:r>
      <w:r w:rsidR="00E22084">
        <w:rPr>
          <w:rFonts w:ascii="Times New Roman" w:hAnsi="Times New Roman"/>
        </w:rPr>
        <w:tab/>
      </w:r>
      <w:r w:rsidR="00E22084">
        <w:rPr>
          <w:rFonts w:ascii="Times New Roman" w:hAnsi="Times New Roman"/>
        </w:rPr>
        <w:tab/>
      </w:r>
      <w:r w:rsidR="00E22084">
        <w:rPr>
          <w:rFonts w:ascii="Times New Roman" w:hAnsi="Times New Roman"/>
        </w:rPr>
        <w:tab/>
      </w:r>
      <w:r w:rsidR="00E22084">
        <w:rPr>
          <w:rFonts w:ascii="Times New Roman" w:hAnsi="Times New Roman"/>
        </w:rPr>
        <w:tab/>
      </w:r>
      <w:r w:rsidR="00E22084">
        <w:rPr>
          <w:rFonts w:ascii="Times New Roman" w:hAnsi="Times New Roman"/>
        </w:rPr>
        <w:tab/>
      </w:r>
      <w:r w:rsidR="00E22084">
        <w:rPr>
          <w:rFonts w:ascii="Times New Roman" w:hAnsi="Times New Roman"/>
        </w:rPr>
        <w:tab/>
        <w:t>№</w:t>
      </w:r>
      <w:r w:rsidR="00093F51">
        <w:rPr>
          <w:rFonts w:ascii="Times New Roman" w:hAnsi="Times New Roman"/>
        </w:rPr>
        <w:t xml:space="preserve"> 356</w:t>
      </w:r>
      <w:r w:rsidR="00E22084">
        <w:rPr>
          <w:rFonts w:ascii="Times New Roman" w:hAnsi="Times New Roman"/>
        </w:rPr>
        <w:t xml:space="preserve"> от </w:t>
      </w:r>
      <w:r w:rsidR="00093F51">
        <w:rPr>
          <w:rFonts w:ascii="Times New Roman" w:hAnsi="Times New Roman"/>
        </w:rPr>
        <w:t>29 сентября</w:t>
      </w:r>
      <w:r w:rsidR="00E22084">
        <w:rPr>
          <w:rFonts w:ascii="Times New Roman" w:hAnsi="Times New Roman"/>
        </w:rPr>
        <w:t xml:space="preserve"> 202</w:t>
      </w:r>
      <w:r w:rsidR="00776B4A">
        <w:rPr>
          <w:rFonts w:ascii="Times New Roman" w:hAnsi="Times New Roman"/>
        </w:rPr>
        <w:t>3</w:t>
      </w:r>
      <w:r w:rsidR="00E22084">
        <w:rPr>
          <w:rFonts w:ascii="Times New Roman" w:hAnsi="Times New Roman"/>
        </w:rPr>
        <w:t xml:space="preserve"> года</w:t>
      </w:r>
    </w:p>
    <w:p w:rsidR="004A2EF7" w:rsidRDefault="004A2EF7" w:rsidP="008E7DE0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ab/>
      </w:r>
    </w:p>
    <w:p w:rsidR="008E7DE0" w:rsidRDefault="008E7DE0" w:rsidP="008E7DE0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естр контейнерных площадок</w:t>
      </w:r>
      <w:r w:rsidR="00776B4A">
        <w:rPr>
          <w:rFonts w:ascii="Times New Roman" w:hAnsi="Times New Roman"/>
          <w:b/>
        </w:rPr>
        <w:t>, расположенных в</w:t>
      </w:r>
      <w:r>
        <w:rPr>
          <w:rFonts w:ascii="Times New Roman" w:hAnsi="Times New Roman"/>
          <w:b/>
        </w:rPr>
        <w:t xml:space="preserve"> </w:t>
      </w:r>
      <w:r w:rsidR="00776B4A">
        <w:rPr>
          <w:rFonts w:ascii="Times New Roman" w:hAnsi="Times New Roman"/>
          <w:b/>
        </w:rPr>
        <w:t>частном секторе</w:t>
      </w:r>
      <w:r>
        <w:rPr>
          <w:rFonts w:ascii="Times New Roman" w:hAnsi="Times New Roman"/>
          <w:b/>
        </w:rPr>
        <w:t xml:space="preserve"> </w:t>
      </w:r>
    </w:p>
    <w:p w:rsidR="004A2EF7" w:rsidRDefault="004A2EF7" w:rsidP="007A06AF">
      <w:pPr>
        <w:pStyle w:val="a5"/>
        <w:jc w:val="center"/>
        <w:rPr>
          <w:rFonts w:ascii="Times New Roman" w:hAnsi="Times New Roman"/>
          <w:b/>
        </w:rPr>
      </w:pPr>
      <w:r w:rsidRPr="007A06AF">
        <w:rPr>
          <w:rFonts w:ascii="Times New Roman" w:hAnsi="Times New Roman"/>
          <w:b/>
        </w:rPr>
        <w:t>городского поселения город Благовещенск</w:t>
      </w:r>
      <w:r w:rsidR="00776B4A">
        <w:rPr>
          <w:rFonts w:ascii="Times New Roman" w:hAnsi="Times New Roman"/>
          <w:b/>
        </w:rPr>
        <w:t xml:space="preserve"> </w:t>
      </w:r>
      <w:r w:rsidRPr="007A06AF">
        <w:rPr>
          <w:rFonts w:ascii="Times New Roman" w:hAnsi="Times New Roman"/>
          <w:b/>
        </w:rPr>
        <w:t>муниципального района Благовещенский район Республики Башкортостан</w:t>
      </w:r>
      <w:r w:rsidR="00651C1D">
        <w:rPr>
          <w:rFonts w:ascii="Times New Roman" w:hAnsi="Times New Roman"/>
          <w:b/>
        </w:rPr>
        <w:t xml:space="preserve"> </w:t>
      </w:r>
    </w:p>
    <w:p w:rsidR="004A2EF7" w:rsidRPr="007A06AF" w:rsidRDefault="004A2EF7" w:rsidP="007A06AF">
      <w:pPr>
        <w:pStyle w:val="a5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5325"/>
        <w:gridCol w:w="2021"/>
        <w:gridCol w:w="1798"/>
        <w:gridCol w:w="2333"/>
        <w:gridCol w:w="2350"/>
      </w:tblGrid>
      <w:tr w:rsidR="004A2EF7" w:rsidRPr="00F447B4" w:rsidTr="00842531">
        <w:tc>
          <w:tcPr>
            <w:tcW w:w="959" w:type="dxa"/>
          </w:tcPr>
          <w:p w:rsidR="004A2EF7" w:rsidRPr="00F447B4" w:rsidRDefault="004A2EF7" w:rsidP="00F447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B4">
              <w:rPr>
                <w:rFonts w:ascii="Times New Roman" w:hAnsi="Times New Roman"/>
              </w:rPr>
              <w:t>№</w:t>
            </w:r>
            <w:r w:rsidR="00842531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5325" w:type="dxa"/>
          </w:tcPr>
          <w:p w:rsidR="004A2EF7" w:rsidRPr="00F447B4" w:rsidRDefault="004A2EF7" w:rsidP="00F447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B4">
              <w:rPr>
                <w:rFonts w:ascii="Times New Roman" w:hAnsi="Times New Roman"/>
              </w:rPr>
              <w:t>Адрес</w:t>
            </w:r>
          </w:p>
        </w:tc>
        <w:tc>
          <w:tcPr>
            <w:tcW w:w="2021" w:type="dxa"/>
          </w:tcPr>
          <w:p w:rsidR="004A2EF7" w:rsidRPr="00F447B4" w:rsidRDefault="004A2EF7" w:rsidP="00F447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B4">
              <w:rPr>
                <w:rFonts w:ascii="Times New Roman" w:hAnsi="Times New Roman"/>
              </w:rPr>
              <w:t>Количество контейнеров</w:t>
            </w:r>
          </w:p>
        </w:tc>
        <w:tc>
          <w:tcPr>
            <w:tcW w:w="1798" w:type="dxa"/>
          </w:tcPr>
          <w:p w:rsidR="004A2EF7" w:rsidRPr="00F447B4" w:rsidRDefault="004A2EF7" w:rsidP="00F447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B4">
              <w:rPr>
                <w:rFonts w:ascii="Times New Roman" w:hAnsi="Times New Roman"/>
              </w:rPr>
              <w:t>Количество бункеров</w:t>
            </w:r>
          </w:p>
        </w:tc>
        <w:tc>
          <w:tcPr>
            <w:tcW w:w="2333" w:type="dxa"/>
          </w:tcPr>
          <w:p w:rsidR="004A2EF7" w:rsidRPr="00F447B4" w:rsidRDefault="004A2EF7" w:rsidP="00F447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7B4">
              <w:rPr>
                <w:rFonts w:ascii="Times New Roman" w:hAnsi="Times New Roman"/>
              </w:rPr>
              <w:t>Наличие ограждений с 3-х сторон</w:t>
            </w:r>
          </w:p>
        </w:tc>
        <w:tc>
          <w:tcPr>
            <w:tcW w:w="2350" w:type="dxa"/>
          </w:tcPr>
          <w:p w:rsidR="004A2EF7" w:rsidRPr="00F447B4" w:rsidRDefault="0065410E" w:rsidP="00F447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кер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. Башкортостан,  г .Благовещенск,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 ул .Шоссейная – ул. Пархоменко    </w:t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A2EF7" w:rsidRPr="00842531" w:rsidRDefault="0065410E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респ. Башкортостан, г.Благовещенск, 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ул. Лобастова – ул. Пархоменко 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A2EF7" w:rsidRPr="00842531" w:rsidRDefault="00C301F4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. Башкортостан, г. Благовещенск,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 ул. 50 лет Октября, д 7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4A2EF7" w:rsidRPr="00842531" w:rsidRDefault="00C301F4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респ. Башкортостан, г. Благовещенск, 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Максима Горького, д 85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A2EF7" w:rsidRPr="00842531" w:rsidRDefault="00F73158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. Башкортостан, г. Благовещенск, ул.Чапаева, д 75/1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4A2EF7" w:rsidRPr="00842531" w:rsidRDefault="001270AA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. Башкортостан, г. Благовещенск,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 ул .Социалистическая, д 18/2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A2EF7" w:rsidRPr="00842531" w:rsidRDefault="0044567B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респ. Башкортостан, г. Благовещенск, 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Социалистическая, д. 22/2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A2EF7" w:rsidRPr="00842531" w:rsidRDefault="00EF0FFE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респ. Башкортостан, г Благовещенск, 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Сосновая - ул. Майора Парфенова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4A2EF7" w:rsidRPr="00842531" w:rsidRDefault="002C6846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респ. Башкортостан, г Благовещенск, 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Орловское лесничество, д. 1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4A2EF7" w:rsidRPr="00842531" w:rsidRDefault="002C6846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. Башкортостан, г. Благовещенск,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 ул.Мира – ул. Баранова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4A2EF7" w:rsidRPr="00842531" w:rsidRDefault="002C6846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респ. Башкортостан, г. Благовещенск, 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 .Чапаева - ул Коммунистическая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A2EF7" w:rsidRPr="00842531" w:rsidRDefault="002C6846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респ. Башкортостан, г. Благовещенск, 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Мира – ул. Чеверёва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A2EF7" w:rsidRPr="00842531" w:rsidRDefault="002C6846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респ. Башкортостан, г. Благовещенск, 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Мира – ул. Лобастова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4A2EF7" w:rsidRPr="00842531" w:rsidRDefault="002C6846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респ. Башкортостан, г. Благовещенск, 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Ленина – ул. 8 Марта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4A2EF7" w:rsidRPr="00842531" w:rsidRDefault="002C6846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респ. Башкортостан, г. Благовещенск, 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Чеверева - ул Ленина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A2EF7" w:rsidRPr="00842531" w:rsidRDefault="00D4746C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респ. Башкортостан, г. Благовещенск, 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Ленина, д. 92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4A2EF7" w:rsidRPr="00842531" w:rsidRDefault="00D4746C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респ. Башкортостан, г. Благовещенск, 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Шоссейная, д. 2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4A2EF7" w:rsidRPr="00842531" w:rsidRDefault="00DE5F12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респ. Башкортостан, г .Благовещенск, 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 .Красная Мельница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A2EF7" w:rsidRPr="00842531" w:rsidRDefault="00C56279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. Башкортостан, г .Благовещенск,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 ул. Старикова – ул. Родничная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A2EF7" w:rsidRPr="00842531" w:rsidRDefault="00C56279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респ. Башкортостан, г. Благовещенск, 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Пролетарская – ул. Лобастова</w:t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A2EF7" w:rsidRPr="00842531" w:rsidRDefault="00306207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. Башкортостан, г. Благовещенск,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 ул. Точисского – ул. Лобастова</w:t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A2EF7" w:rsidRPr="00842531" w:rsidRDefault="00306207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693B6B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. Башкортостан, г. Благовещенск,</w:t>
            </w:r>
          </w:p>
          <w:p w:rsidR="004A2EF7" w:rsidRPr="00842531" w:rsidRDefault="004A2EF7" w:rsidP="00693B6B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 ул. Точисского, д. 38</w:t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4A2EF7" w:rsidRPr="00842531" w:rsidRDefault="004A2EF7" w:rsidP="00435C31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4A2EF7" w:rsidRPr="00842531" w:rsidRDefault="00306207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респ. Башкортостан, г. Благовещенск, 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Шоссейная, д. 36</w:t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A2EF7" w:rsidRPr="00842531" w:rsidRDefault="003C0FF1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E8597F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. Башкортостан, г. Благовещенск,</w:t>
            </w:r>
          </w:p>
          <w:p w:rsidR="004A2EF7" w:rsidRPr="00842531" w:rsidRDefault="004A2EF7" w:rsidP="00E8597F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 ул. 50 лет Октября, д 75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A2EF7" w:rsidRPr="00842531" w:rsidRDefault="00645BB2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4A2EF7" w:rsidRPr="00842531" w:rsidTr="00842531">
        <w:tc>
          <w:tcPr>
            <w:tcW w:w="959" w:type="dxa"/>
          </w:tcPr>
          <w:p w:rsidR="004A2EF7" w:rsidRPr="00842531" w:rsidRDefault="004A2EF7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респ. Башкортостан, г. Благовещенск, </w:t>
            </w:r>
          </w:p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Южная – ул. Уральская</w:t>
            </w:r>
          </w:p>
        </w:tc>
        <w:tc>
          <w:tcPr>
            <w:tcW w:w="2021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A2EF7" w:rsidRPr="00842531" w:rsidRDefault="004A2EF7" w:rsidP="00F447B4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A2EF7" w:rsidRPr="00842531" w:rsidRDefault="009C70AA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. Башкортостан, г. Благовещенск,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Бельская, д.49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531D44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респ. Башкортостан, г. Благовещенск, 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Ленина, д 34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531D44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респ. Башкортостан, г. Благовещенск, 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Мира, дома №22-№24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531D44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респ. Башкортостан, г .Благовещенск, 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 .Бельская, д .1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531D44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rPr>
          <w:trHeight w:val="574"/>
        </w:trPr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. Башкортостан, г. Благовещенск,</w:t>
            </w:r>
          </w:p>
          <w:p w:rsidR="00261C59" w:rsidRPr="00842531" w:rsidRDefault="00261C59" w:rsidP="00261C59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 ул. Кирова – ул. Коммунистическая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531D44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. Башкортостан, г .Благовещенск,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 ул. Коммунистическая, д. 1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531D44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респ. Башкортостан, г .Благовещенск, 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Коммунистическая, д. 5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9375C9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респ. Башкортостан, г. Благовещенск, 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Мира, д. 34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943C81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респ. Башкортостан, г. Благовещенск, 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Коммунистическая, д. 6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187E96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респ. Башкортостан, г. Благовещенск, 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Пушкина, д. 1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187E96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респ. Башкортостан, г. Благовещенск, 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Коммунистическая, д. 36/1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5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187E96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респ. Башкортостан, г. Благовещенск, 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Демьяна Бедного, д. 95, подъезд 3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CE31C7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респ. Башкортостан, г. Благовещенск, 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Демьяна Бедного, д. 95, подъезд 2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CE31C7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респ. Башкортостан, г . Благовещенск, 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Демьяна Бедного, д. 95, подъезд 1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CE31C7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. Башкортостан, г. Благовещенск,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 ул. Комарова, д. 17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A10EB8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респ. Башкортостан, г. Благовещенск, 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Комарова, д. 17/1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A10EB8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респ. Башкортостан, г. Благовещенск, 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М.Горького, д.85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ED78D4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респ Башкортостан, г Благовещенск, ул Юбилейная - </w:t>
            </w:r>
            <w:r w:rsidRPr="00842531">
              <w:rPr>
                <w:rFonts w:ascii="Times New Roman" w:hAnsi="Times New Roman"/>
              </w:rPr>
              <w:tab/>
              <w:t>ул.Высокая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ED78D4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Новомостовая – ул.Раздольная</w:t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ED78D4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. Башкортостан, г .Благовещенск,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 ул. Гафури, д. 6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CF772B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респ. Башкортостан, г. Благовещенск, 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Луговая – ул. Калинина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CF772B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респ. Башкортостан, г. Благовещенск, 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Седова, д. 22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CF772B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респ. Башкортостан, г. Благовещенск, 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Будёного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CF772B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респ. Башкортостан, г . Благовещенск, 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Западная - ул Калинина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CF772B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респ. Башкортостан, г. Благовещенск, 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Карла Маркса, д. 25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A909AF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Интернациональная, д 7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A909AF" w:rsidP="006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Расковой, д 11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A909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Расковой, д 31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A909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Парижской Коммуны, д 16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A909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Высокая, д 1Б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A909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Широкая - ул Верхнепрудовая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A909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Окружная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A909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Новомостовая, 19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A909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Архитектурная, д 25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A909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Юбилейная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6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AA7BDD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Бирская - ул Вязовая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9A313A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Бирская, д 2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6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9A313A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Седова, д 115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6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9903F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Седова, д 113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9903F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Седова, д 111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9903F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Демьяна Бедного, д 65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C331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Демьяна Бедного - ул Трудовая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C331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Демьяна Бедного - ул Западная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C331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Демьяна Бедного, д 15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C331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Матросова - ул Першиных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C331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Киняшова - ул Першиных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0" w:type="dxa"/>
            <w:vAlign w:val="center"/>
          </w:tcPr>
          <w:p w:rsidR="00261C59" w:rsidRPr="00842531" w:rsidRDefault="00C331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Киняшова - ул Парижской Коммуны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C331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Чистякова - ул Расковой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C331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Расковой, д 51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C331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Чистякова, д 32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C331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Комарова, д 31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C331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Демьяна Бедного - Чистякова</w:t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C331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Зеленая, д 7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C331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Седова, д 117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C331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Седова, д 107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C331AF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F42D76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F42D76" w:rsidRDefault="00261C59" w:rsidP="00256441">
            <w:pPr>
              <w:spacing w:after="0" w:line="240" w:lineRule="auto"/>
              <w:rPr>
                <w:rFonts w:ascii="Times New Roman" w:hAnsi="Times New Roman"/>
              </w:rPr>
            </w:pPr>
            <w:r w:rsidRPr="00F42D76">
              <w:rPr>
                <w:rFonts w:ascii="Times New Roman" w:hAnsi="Times New Roman"/>
              </w:rPr>
              <w:t xml:space="preserve">респ Башкортостан, г Благовещенск, ул </w:t>
            </w:r>
            <w:r w:rsidR="00256441" w:rsidRPr="00F42D76">
              <w:rPr>
                <w:rFonts w:ascii="Times New Roman" w:hAnsi="Times New Roman"/>
              </w:rPr>
              <w:t>Социалистическая</w:t>
            </w:r>
            <w:r w:rsidRPr="00F42D76">
              <w:rPr>
                <w:rFonts w:ascii="Times New Roman" w:hAnsi="Times New Roman"/>
              </w:rPr>
              <w:t>, д.</w:t>
            </w:r>
            <w:r w:rsidR="00256441" w:rsidRPr="00F42D76">
              <w:rPr>
                <w:rFonts w:ascii="Times New Roman" w:hAnsi="Times New Roman"/>
              </w:rPr>
              <w:t>34/3</w:t>
            </w:r>
          </w:p>
        </w:tc>
        <w:tc>
          <w:tcPr>
            <w:tcW w:w="2021" w:type="dxa"/>
          </w:tcPr>
          <w:p w:rsidR="00261C59" w:rsidRPr="00F42D76" w:rsidRDefault="00842531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F42D76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261C59" w:rsidRPr="00F42D76" w:rsidRDefault="00842531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F42D76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F42D76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F42D76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F42D76" w:rsidRDefault="004E1A1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D76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Цветочная, д 1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4E1A1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 xml:space="preserve">респ. Башкортостан, г. Благовещенск, </w:t>
            </w:r>
          </w:p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ул. Пролетарская, д.59</w:t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4E1A1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Братьев Першиных, д 4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4E1A1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Братьев Першиных, д 5, подъезд 1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4E1A1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Братьев Першиных, д 5, подъезд 2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4E1A1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Братьев Першиных, д 5, подъезд 3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4E1A1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Демьяна Бедного, д 70/2, подъезд 1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4E1A1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Демьяна Бедного, д 70/2, подъезд 2</w:t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4E1A1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Демьяна Бедного, д 70/2, подъезд 3</w:t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4E1A1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Демьяна Бедного, д 70/1, подъезд 1</w:t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4E1A1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Демьяна Бедного, д 70/1, подъезд 2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4E1A1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4E1A15" w:rsidRPr="00842531" w:rsidTr="00842531">
        <w:tc>
          <w:tcPr>
            <w:tcW w:w="959" w:type="dxa"/>
          </w:tcPr>
          <w:p w:rsidR="004E1A15" w:rsidRPr="00842531" w:rsidRDefault="004E1A15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Демьяна Бедного, д 66/2, подъезд 1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E1A15" w:rsidRPr="00842531" w:rsidRDefault="004E1A15" w:rsidP="004E1A15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4E1A15" w:rsidRPr="00842531" w:rsidTr="00842531">
        <w:tc>
          <w:tcPr>
            <w:tcW w:w="959" w:type="dxa"/>
          </w:tcPr>
          <w:p w:rsidR="004E1A15" w:rsidRPr="00842531" w:rsidRDefault="004E1A15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Демьяна Бедного, д 66/2, подъезд 2,3</w:t>
            </w:r>
          </w:p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1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E1A15" w:rsidRPr="00842531" w:rsidRDefault="004E1A15" w:rsidP="004E1A15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4E1A15" w:rsidRPr="00842531" w:rsidTr="00842531">
        <w:tc>
          <w:tcPr>
            <w:tcW w:w="959" w:type="dxa"/>
          </w:tcPr>
          <w:p w:rsidR="004E1A15" w:rsidRPr="00842531" w:rsidRDefault="004E1A15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Демьяна Бедного, д 81, подъезд 1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E1A15" w:rsidRPr="00842531" w:rsidRDefault="004E1A15" w:rsidP="004E1A15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4E1A15" w:rsidRPr="00842531" w:rsidTr="00842531">
        <w:tc>
          <w:tcPr>
            <w:tcW w:w="959" w:type="dxa"/>
          </w:tcPr>
          <w:p w:rsidR="004E1A15" w:rsidRPr="00842531" w:rsidRDefault="004E1A15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Демьяна Бедного, д 81, подъезд 2</w:t>
            </w:r>
          </w:p>
        </w:tc>
        <w:tc>
          <w:tcPr>
            <w:tcW w:w="2021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E1A15" w:rsidRPr="00842531" w:rsidRDefault="004E1A15" w:rsidP="004E1A15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4E1A15" w:rsidRPr="00842531" w:rsidTr="00842531">
        <w:tc>
          <w:tcPr>
            <w:tcW w:w="959" w:type="dxa"/>
          </w:tcPr>
          <w:p w:rsidR="004E1A15" w:rsidRPr="00842531" w:rsidRDefault="004E1A15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Демьяна Бедного, д 77, подъезд 1</w:t>
            </w:r>
          </w:p>
        </w:tc>
        <w:tc>
          <w:tcPr>
            <w:tcW w:w="2021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E1A15" w:rsidRPr="00842531" w:rsidRDefault="004E1A15" w:rsidP="004E1A15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4E1A15" w:rsidRPr="00842531" w:rsidTr="00842531">
        <w:tc>
          <w:tcPr>
            <w:tcW w:w="959" w:type="dxa"/>
          </w:tcPr>
          <w:p w:rsidR="004E1A15" w:rsidRPr="00842531" w:rsidRDefault="004E1A15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Демьяна Бедного, д 77, подъезд 2</w:t>
            </w:r>
          </w:p>
        </w:tc>
        <w:tc>
          <w:tcPr>
            <w:tcW w:w="2021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E1A15" w:rsidRPr="00842531" w:rsidRDefault="004E1A15" w:rsidP="004E1A15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4E1A15" w:rsidRPr="00842531" w:rsidTr="00842531">
        <w:tc>
          <w:tcPr>
            <w:tcW w:w="959" w:type="dxa"/>
          </w:tcPr>
          <w:p w:rsidR="004E1A15" w:rsidRPr="00842531" w:rsidRDefault="004E1A15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Демьяна Бедного, д 85, подъезд 1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E1A15" w:rsidRPr="00842531" w:rsidRDefault="004E1A15" w:rsidP="004E1A15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4E1A15" w:rsidRPr="00842531" w:rsidTr="00842531">
        <w:tc>
          <w:tcPr>
            <w:tcW w:w="959" w:type="dxa"/>
          </w:tcPr>
          <w:p w:rsidR="004E1A15" w:rsidRPr="00842531" w:rsidRDefault="004E1A15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Демьяна Бедного, д 85, подъезд 2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E1A15" w:rsidRPr="00842531" w:rsidRDefault="004E1A15" w:rsidP="004E1A15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4E1A15" w:rsidRPr="00842531" w:rsidTr="00842531">
        <w:tc>
          <w:tcPr>
            <w:tcW w:w="959" w:type="dxa"/>
          </w:tcPr>
          <w:p w:rsidR="004E1A15" w:rsidRPr="00842531" w:rsidRDefault="004E1A15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Демьяна Бедного, д 79, подъезд 1</w:t>
            </w:r>
          </w:p>
        </w:tc>
        <w:tc>
          <w:tcPr>
            <w:tcW w:w="2021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E1A15" w:rsidRPr="00842531" w:rsidRDefault="004E1A15" w:rsidP="004E1A15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4E1A15" w:rsidRPr="00842531" w:rsidTr="00842531">
        <w:tc>
          <w:tcPr>
            <w:tcW w:w="959" w:type="dxa"/>
          </w:tcPr>
          <w:p w:rsidR="004E1A15" w:rsidRPr="00842531" w:rsidRDefault="004E1A15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Демьяна Бедного, д 79, подъезд 2</w:t>
            </w:r>
          </w:p>
        </w:tc>
        <w:tc>
          <w:tcPr>
            <w:tcW w:w="2021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E1A15" w:rsidRPr="00842531" w:rsidRDefault="004E1A15" w:rsidP="004E1A15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4E1A15" w:rsidRPr="00842531" w:rsidTr="00842531">
        <w:tc>
          <w:tcPr>
            <w:tcW w:w="959" w:type="dxa"/>
          </w:tcPr>
          <w:p w:rsidR="004E1A15" w:rsidRPr="00842531" w:rsidRDefault="004E1A15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Демьяна Бедного, д 79, подъезд 3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4E1A15" w:rsidRPr="00842531" w:rsidRDefault="004E1A15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4E1A15" w:rsidRPr="00842531" w:rsidRDefault="004E1A15" w:rsidP="004E1A15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AC1D44" w:rsidRPr="00842531" w:rsidTr="00842531">
        <w:tc>
          <w:tcPr>
            <w:tcW w:w="959" w:type="dxa"/>
          </w:tcPr>
          <w:p w:rsidR="00AC1D44" w:rsidRPr="00842531" w:rsidRDefault="00AC1D44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Комарова, д 25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AC1D44" w:rsidRPr="00842531" w:rsidRDefault="00AC1D44" w:rsidP="00AC1D44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AC1D44" w:rsidRPr="00842531" w:rsidTr="00842531">
        <w:tc>
          <w:tcPr>
            <w:tcW w:w="959" w:type="dxa"/>
          </w:tcPr>
          <w:p w:rsidR="00AC1D44" w:rsidRPr="00842531" w:rsidRDefault="00AC1D44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Комарова, д 23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AC1D44" w:rsidRPr="00842531" w:rsidRDefault="00AC1D44" w:rsidP="00AC1D44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AC1D44" w:rsidRPr="00842531" w:rsidTr="00842531">
        <w:tc>
          <w:tcPr>
            <w:tcW w:w="959" w:type="dxa"/>
          </w:tcPr>
          <w:p w:rsidR="00AC1D44" w:rsidRPr="00842531" w:rsidRDefault="00AC1D44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Комарова, д 15, подъезд 1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AC1D44" w:rsidRPr="00842531" w:rsidRDefault="00AC1D44" w:rsidP="00AC1D44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AC1D44" w:rsidRPr="00842531" w:rsidTr="00842531">
        <w:tc>
          <w:tcPr>
            <w:tcW w:w="959" w:type="dxa"/>
          </w:tcPr>
          <w:p w:rsidR="00AC1D44" w:rsidRPr="00842531" w:rsidRDefault="00AC1D44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Комарова, д 15 подъезд 2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AC1D44" w:rsidRPr="00842531" w:rsidRDefault="00AC1D44" w:rsidP="00AC1D44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AC1D44" w:rsidRPr="00842531" w:rsidTr="00842531">
        <w:tc>
          <w:tcPr>
            <w:tcW w:w="959" w:type="dxa"/>
          </w:tcPr>
          <w:p w:rsidR="00AC1D44" w:rsidRPr="00842531" w:rsidRDefault="00AC1D44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Комарова, д 15, подъезд 3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AC1D44" w:rsidRPr="00842531" w:rsidRDefault="00AC1D44" w:rsidP="00AC1D44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AC1D44" w:rsidRPr="00842531" w:rsidTr="00842531">
        <w:tc>
          <w:tcPr>
            <w:tcW w:w="959" w:type="dxa"/>
          </w:tcPr>
          <w:p w:rsidR="00AC1D44" w:rsidRPr="00842531" w:rsidRDefault="00AC1D44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Комарова, д 15, подъезд 4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AC1D44" w:rsidRPr="00842531" w:rsidRDefault="00AC1D4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AC1D44" w:rsidRPr="00842531" w:rsidRDefault="00AC1D44" w:rsidP="00AC1D44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Кирова - ул Абызова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D340F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 ул Абызова 33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D340F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Лесная - ул Южная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D340F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Кирова - ул Старикова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D340F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Пролетарская, д 32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D340F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Пролетарская, 20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755ABC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Пролетарская - ул Строительная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755ABC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Пролетарская - ул Лесная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755ABC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Заречная, д 63/1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2A4B57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Кирова, д 71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2A4B57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Кирова, д 61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2A4B57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Кирова, д 13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51357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</w:t>
            </w:r>
            <w:r w:rsidR="002A4B57" w:rsidRPr="00842531">
              <w:rPr>
                <w:rFonts w:ascii="Times New Roman" w:hAnsi="Times New Roman"/>
              </w:rPr>
              <w:t>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Коммунистическая, д 17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51357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50 лет Октября, д 6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060701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Братьев Першиных, д 6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060701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Братьев Першиных - Шмидта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5B2B62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Братьев Першиных, д 3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35231A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Чехова, д 11/2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35231A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Комарова, д 5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35231A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Седова, д 120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35231A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35231A" w:rsidRPr="00842531" w:rsidTr="00842531">
        <w:tc>
          <w:tcPr>
            <w:tcW w:w="959" w:type="dxa"/>
          </w:tcPr>
          <w:p w:rsidR="0035231A" w:rsidRPr="00842531" w:rsidRDefault="0035231A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35231A" w:rsidRPr="00842531" w:rsidRDefault="0035231A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Седова, д 118/1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35231A" w:rsidRPr="00842531" w:rsidRDefault="0035231A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35231A" w:rsidRPr="00842531" w:rsidRDefault="0035231A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35231A" w:rsidRPr="00842531" w:rsidRDefault="0035231A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35231A" w:rsidRPr="00842531" w:rsidRDefault="0035231A" w:rsidP="0035231A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35231A" w:rsidRPr="00842531" w:rsidTr="00842531">
        <w:tc>
          <w:tcPr>
            <w:tcW w:w="959" w:type="dxa"/>
          </w:tcPr>
          <w:p w:rsidR="0035231A" w:rsidRPr="00842531" w:rsidRDefault="0035231A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35231A" w:rsidRPr="00842531" w:rsidRDefault="0035231A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Седова, д 114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35231A" w:rsidRPr="00842531" w:rsidRDefault="0035231A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35231A" w:rsidRPr="00842531" w:rsidRDefault="0035231A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35231A" w:rsidRPr="00842531" w:rsidRDefault="0035231A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35231A" w:rsidRPr="00842531" w:rsidRDefault="0035231A" w:rsidP="0035231A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35231A" w:rsidRPr="00842531" w:rsidTr="00842531">
        <w:tc>
          <w:tcPr>
            <w:tcW w:w="959" w:type="dxa"/>
          </w:tcPr>
          <w:p w:rsidR="0035231A" w:rsidRPr="00842531" w:rsidRDefault="0035231A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35231A" w:rsidRPr="00842531" w:rsidRDefault="0035231A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Седова, д 112/2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35231A" w:rsidRPr="00842531" w:rsidRDefault="0035231A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35231A" w:rsidRPr="00842531" w:rsidRDefault="0035231A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35231A" w:rsidRPr="00842531" w:rsidRDefault="0035231A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35231A" w:rsidRPr="00842531" w:rsidRDefault="0035231A" w:rsidP="0035231A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1A03D1" w:rsidRPr="00842531" w:rsidTr="00842531">
        <w:tc>
          <w:tcPr>
            <w:tcW w:w="959" w:type="dxa"/>
          </w:tcPr>
          <w:p w:rsidR="001A03D1" w:rsidRPr="00842531" w:rsidRDefault="001A03D1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1A03D1" w:rsidRPr="00842531" w:rsidRDefault="001A03D1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Демьяна Бедного, д 97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1A03D1" w:rsidRPr="00842531" w:rsidRDefault="001A03D1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1A03D1" w:rsidRPr="00842531" w:rsidRDefault="001A03D1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1A03D1" w:rsidRPr="00842531" w:rsidRDefault="001A03D1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1A03D1" w:rsidRPr="00842531" w:rsidRDefault="001A03D1" w:rsidP="001A03D1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1A03D1" w:rsidRPr="00842531" w:rsidTr="00842531">
        <w:tc>
          <w:tcPr>
            <w:tcW w:w="959" w:type="dxa"/>
          </w:tcPr>
          <w:p w:rsidR="001A03D1" w:rsidRPr="00842531" w:rsidRDefault="001A03D1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1A03D1" w:rsidRPr="00842531" w:rsidRDefault="001A03D1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Демьяна Бедного, д 68/5</w:t>
            </w:r>
          </w:p>
        </w:tc>
        <w:tc>
          <w:tcPr>
            <w:tcW w:w="2021" w:type="dxa"/>
          </w:tcPr>
          <w:p w:rsidR="001A03D1" w:rsidRPr="00842531" w:rsidRDefault="001A03D1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1A03D1" w:rsidRPr="00842531" w:rsidRDefault="001A03D1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1A03D1" w:rsidRPr="00842531" w:rsidRDefault="001A03D1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  <w:p w:rsidR="001A03D1" w:rsidRPr="00842531" w:rsidRDefault="001A03D1" w:rsidP="00187E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0" w:type="dxa"/>
            <w:vAlign w:val="center"/>
          </w:tcPr>
          <w:p w:rsidR="001A03D1" w:rsidRPr="00842531" w:rsidRDefault="001A03D1" w:rsidP="001A03D1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1A03D1" w:rsidRPr="00842531" w:rsidTr="00842531">
        <w:tc>
          <w:tcPr>
            <w:tcW w:w="959" w:type="dxa"/>
          </w:tcPr>
          <w:p w:rsidR="001A03D1" w:rsidRPr="00842531" w:rsidRDefault="001A03D1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1A03D1" w:rsidRPr="00842531" w:rsidRDefault="001A03D1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Демьяна Бедного, д 68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1A03D1" w:rsidRPr="00842531" w:rsidRDefault="001A03D1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1A03D1" w:rsidRPr="00842531" w:rsidRDefault="001A03D1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1A03D1" w:rsidRPr="00842531" w:rsidRDefault="001A03D1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1A03D1" w:rsidRPr="00842531" w:rsidRDefault="001A03D1" w:rsidP="001A03D1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Демьяна Бедного, д 66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5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1A03D1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Чистякова, д 43/1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2875CA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Чистякова, д 59А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2875CA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Комарова, д 10/1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2875CA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Российская, д 2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2875CA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Шоссейная, д 55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2875CA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Старикова, д 182/2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2875CA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Старикова - ул Качкаева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2875CA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Старикова - ул Лобастова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2875CA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Социалистическая, д 2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286184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86184" w:rsidRPr="00842531" w:rsidTr="00842531">
        <w:tc>
          <w:tcPr>
            <w:tcW w:w="959" w:type="dxa"/>
          </w:tcPr>
          <w:p w:rsidR="00286184" w:rsidRPr="00842531" w:rsidRDefault="00286184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86184" w:rsidRPr="00842531" w:rsidRDefault="0028618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Социалистическая, д 6/3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86184" w:rsidRPr="00842531" w:rsidRDefault="0028618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286184" w:rsidRPr="00842531" w:rsidRDefault="0028618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2333" w:type="dxa"/>
          </w:tcPr>
          <w:p w:rsidR="00286184" w:rsidRPr="00842531" w:rsidRDefault="0028618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86184" w:rsidRPr="00842531" w:rsidRDefault="00286184" w:rsidP="00286184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86184" w:rsidRPr="00842531" w:rsidTr="00842531">
        <w:tc>
          <w:tcPr>
            <w:tcW w:w="959" w:type="dxa"/>
          </w:tcPr>
          <w:p w:rsidR="00286184" w:rsidRPr="00842531" w:rsidRDefault="00286184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86184" w:rsidRPr="00842531" w:rsidRDefault="0028618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Социалистическая, д 12/1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86184" w:rsidRPr="00842531" w:rsidRDefault="0028618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2</w:t>
            </w:r>
          </w:p>
        </w:tc>
        <w:tc>
          <w:tcPr>
            <w:tcW w:w="1798" w:type="dxa"/>
          </w:tcPr>
          <w:p w:rsidR="00286184" w:rsidRPr="00842531" w:rsidRDefault="0028618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86184" w:rsidRPr="00842531" w:rsidRDefault="0028618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86184" w:rsidRPr="00842531" w:rsidRDefault="00286184" w:rsidP="00286184">
            <w:pPr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Брат</w:t>
            </w:r>
            <w:r w:rsidR="006D71F3" w:rsidRPr="00842531">
              <w:rPr>
                <w:rFonts w:ascii="Times New Roman" w:hAnsi="Times New Roman"/>
              </w:rPr>
              <w:t>ь</w:t>
            </w:r>
            <w:r w:rsidRPr="00842531">
              <w:rPr>
                <w:rFonts w:ascii="Times New Roman" w:hAnsi="Times New Roman"/>
              </w:rPr>
              <w:t>ев Кадомцевых, д 5/2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4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1B21D5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Социалистическая, д 14</w:t>
            </w:r>
            <w:r w:rsidRPr="00842531">
              <w:rPr>
                <w:rFonts w:ascii="Times New Roman" w:hAnsi="Times New Roman"/>
              </w:rPr>
              <w:tab/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3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261C59" w:rsidRPr="00842531" w:rsidRDefault="00AA0B8E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261C59" w:rsidRPr="00842531" w:rsidTr="00842531">
        <w:tc>
          <w:tcPr>
            <w:tcW w:w="959" w:type="dxa"/>
          </w:tcPr>
          <w:p w:rsidR="00261C59" w:rsidRPr="00842531" w:rsidRDefault="00261C5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 Башкортостан, г Благовещенск, ул Социалистическая, д 22/1</w:t>
            </w:r>
            <w:r w:rsidRPr="00842531">
              <w:rPr>
                <w:rFonts w:ascii="Times New Roman" w:hAnsi="Times New Roman"/>
              </w:rPr>
              <w:tab/>
            </w:r>
          </w:p>
        </w:tc>
        <w:tc>
          <w:tcPr>
            <w:tcW w:w="2021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261C59" w:rsidRPr="00842531" w:rsidRDefault="00261C5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261C59" w:rsidRPr="00842531" w:rsidRDefault="00AA0B8E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951D19" w:rsidRPr="00842531" w:rsidTr="00842531">
        <w:tc>
          <w:tcPr>
            <w:tcW w:w="959" w:type="dxa"/>
          </w:tcPr>
          <w:p w:rsidR="00951D19" w:rsidRPr="00842531" w:rsidRDefault="00951D1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951D19" w:rsidRPr="00842531" w:rsidRDefault="00951D1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.Башкортостан, г. Благовещенск, ул. Социалиситическая, д. 24/1</w:t>
            </w:r>
          </w:p>
        </w:tc>
        <w:tc>
          <w:tcPr>
            <w:tcW w:w="2021" w:type="dxa"/>
          </w:tcPr>
          <w:p w:rsidR="00951D19" w:rsidRPr="00842531" w:rsidRDefault="00951D1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951D19" w:rsidRPr="00842531" w:rsidRDefault="00951D1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951D19" w:rsidRPr="00842531" w:rsidRDefault="00154F5B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</w:t>
            </w:r>
            <w:r w:rsidR="00951D19" w:rsidRPr="00842531">
              <w:rPr>
                <w:rFonts w:ascii="Times New Roman" w:hAnsi="Times New Roman"/>
              </w:rPr>
              <w:t>ет</w:t>
            </w:r>
          </w:p>
        </w:tc>
        <w:tc>
          <w:tcPr>
            <w:tcW w:w="2350" w:type="dxa"/>
            <w:vAlign w:val="center"/>
          </w:tcPr>
          <w:p w:rsidR="00951D19" w:rsidRPr="00842531" w:rsidRDefault="00AA0B8E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011779" w:rsidRPr="00842531" w:rsidTr="00842531">
        <w:tc>
          <w:tcPr>
            <w:tcW w:w="959" w:type="dxa"/>
          </w:tcPr>
          <w:p w:rsidR="00011779" w:rsidRPr="00842531" w:rsidRDefault="0001177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011779" w:rsidRPr="00842531" w:rsidRDefault="0001177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.Башкортостан, г. Благовещенск, ул. Старикова, д. 48</w:t>
            </w:r>
          </w:p>
        </w:tc>
        <w:tc>
          <w:tcPr>
            <w:tcW w:w="2021" w:type="dxa"/>
          </w:tcPr>
          <w:p w:rsidR="00011779" w:rsidRPr="00842531" w:rsidRDefault="0001177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011779" w:rsidRPr="00842531" w:rsidRDefault="0001177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011779" w:rsidRPr="00842531" w:rsidRDefault="0001177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011779" w:rsidRPr="00842531" w:rsidRDefault="00AA0B8E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881C99" w:rsidRPr="00842531" w:rsidTr="00842531">
        <w:tc>
          <w:tcPr>
            <w:tcW w:w="959" w:type="dxa"/>
          </w:tcPr>
          <w:p w:rsidR="00881C99" w:rsidRPr="00842531" w:rsidRDefault="00881C99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881C99" w:rsidRPr="00842531" w:rsidRDefault="00881C9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.Башкортостан, г. Благовещенск, ул. Социалиситическая, д. 16</w:t>
            </w:r>
          </w:p>
        </w:tc>
        <w:tc>
          <w:tcPr>
            <w:tcW w:w="2021" w:type="dxa"/>
          </w:tcPr>
          <w:p w:rsidR="00881C99" w:rsidRPr="00842531" w:rsidRDefault="00881C9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881C99" w:rsidRPr="00842531" w:rsidRDefault="00881C9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881C99" w:rsidRPr="00842531" w:rsidRDefault="00881C99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881C99" w:rsidRPr="00842531" w:rsidRDefault="00AA0B8E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C56563" w:rsidRPr="00842531" w:rsidTr="00842531">
        <w:tc>
          <w:tcPr>
            <w:tcW w:w="959" w:type="dxa"/>
          </w:tcPr>
          <w:p w:rsidR="00C56563" w:rsidRPr="00842531" w:rsidRDefault="00C56563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C56563" w:rsidRPr="00842531" w:rsidRDefault="00C56563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.Башкортостан, г. Благовещенск, ул. Заречная, д. 65</w:t>
            </w:r>
          </w:p>
        </w:tc>
        <w:tc>
          <w:tcPr>
            <w:tcW w:w="2021" w:type="dxa"/>
          </w:tcPr>
          <w:p w:rsidR="00C56563" w:rsidRPr="00842531" w:rsidRDefault="00C56563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C56563" w:rsidRPr="00842531" w:rsidRDefault="00C56563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C56563" w:rsidRPr="00842531" w:rsidRDefault="00C56563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C56563" w:rsidRPr="00842531" w:rsidRDefault="00AA0B8E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6739E6" w:rsidRPr="00842531" w:rsidTr="00842531">
        <w:tc>
          <w:tcPr>
            <w:tcW w:w="959" w:type="dxa"/>
          </w:tcPr>
          <w:p w:rsidR="006739E6" w:rsidRPr="00842531" w:rsidRDefault="006739E6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6739E6" w:rsidRPr="00842531" w:rsidRDefault="006739E6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.Башкортостан, г. Благовещенск, ул. Высокая –ул.Юбилейная</w:t>
            </w:r>
          </w:p>
        </w:tc>
        <w:tc>
          <w:tcPr>
            <w:tcW w:w="2021" w:type="dxa"/>
          </w:tcPr>
          <w:p w:rsidR="006739E6" w:rsidRPr="00842531" w:rsidRDefault="006739E6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6739E6" w:rsidRPr="00842531" w:rsidRDefault="006739E6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6739E6" w:rsidRPr="00842531" w:rsidRDefault="006739E6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6739E6" w:rsidRPr="00842531" w:rsidRDefault="00AA0B8E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8273A0" w:rsidRPr="00842531" w:rsidTr="00842531">
        <w:tc>
          <w:tcPr>
            <w:tcW w:w="959" w:type="dxa"/>
          </w:tcPr>
          <w:p w:rsidR="008273A0" w:rsidRPr="00842531" w:rsidRDefault="008273A0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8273A0" w:rsidRPr="00842531" w:rsidRDefault="008273A0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.Башкортостан, г. Благовещенск, ул. Демьяно Бедного, д. 83</w:t>
            </w:r>
          </w:p>
        </w:tc>
        <w:tc>
          <w:tcPr>
            <w:tcW w:w="2021" w:type="dxa"/>
          </w:tcPr>
          <w:p w:rsidR="008273A0" w:rsidRPr="00842531" w:rsidRDefault="008273A0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8273A0" w:rsidRPr="00842531" w:rsidRDefault="008273A0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8273A0" w:rsidRPr="00842531" w:rsidRDefault="008273A0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8273A0" w:rsidRPr="00842531" w:rsidRDefault="00AA0B8E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8253AA" w:rsidRPr="00842531" w:rsidTr="00842531">
        <w:tc>
          <w:tcPr>
            <w:tcW w:w="959" w:type="dxa"/>
          </w:tcPr>
          <w:p w:rsidR="008253AA" w:rsidRPr="00842531" w:rsidRDefault="008253AA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8253AA" w:rsidRPr="00842531" w:rsidRDefault="008253AA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.Башкортостан, г. Благовещенск, ул. Седова, д. 112</w:t>
            </w:r>
          </w:p>
        </w:tc>
        <w:tc>
          <w:tcPr>
            <w:tcW w:w="2021" w:type="dxa"/>
          </w:tcPr>
          <w:p w:rsidR="008253AA" w:rsidRPr="00842531" w:rsidRDefault="008253AA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8253AA" w:rsidRPr="00842531" w:rsidRDefault="008253AA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8253AA" w:rsidRPr="00842531" w:rsidRDefault="008253AA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Да</w:t>
            </w:r>
          </w:p>
        </w:tc>
        <w:tc>
          <w:tcPr>
            <w:tcW w:w="2350" w:type="dxa"/>
            <w:vAlign w:val="center"/>
          </w:tcPr>
          <w:p w:rsidR="008253AA" w:rsidRPr="00842531" w:rsidRDefault="00AA0B8E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МКД</w:t>
            </w:r>
          </w:p>
        </w:tc>
      </w:tr>
      <w:tr w:rsidR="005C7EB4" w:rsidRPr="00842531" w:rsidTr="00842531">
        <w:tc>
          <w:tcPr>
            <w:tcW w:w="959" w:type="dxa"/>
          </w:tcPr>
          <w:p w:rsidR="005C7EB4" w:rsidRPr="00842531" w:rsidRDefault="005C7EB4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5C7EB4" w:rsidRPr="00842531" w:rsidRDefault="005C7EB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.Башкортостан, г. Благовещенск, ул.Чистякова, д.28</w:t>
            </w:r>
          </w:p>
        </w:tc>
        <w:tc>
          <w:tcPr>
            <w:tcW w:w="2021" w:type="dxa"/>
          </w:tcPr>
          <w:p w:rsidR="005C7EB4" w:rsidRPr="00842531" w:rsidRDefault="005C7EB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5C7EB4" w:rsidRPr="00842531" w:rsidRDefault="005C7EB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5C7EB4" w:rsidRPr="00842531" w:rsidRDefault="005C7EB4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5C7EB4" w:rsidRPr="00842531" w:rsidRDefault="00FB6066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  <w:tr w:rsidR="00CD58AA" w:rsidRPr="00842531" w:rsidTr="00842531">
        <w:tc>
          <w:tcPr>
            <w:tcW w:w="959" w:type="dxa"/>
          </w:tcPr>
          <w:p w:rsidR="00CD58AA" w:rsidRPr="00842531" w:rsidRDefault="00CD58AA" w:rsidP="00F447B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5" w:type="dxa"/>
          </w:tcPr>
          <w:p w:rsidR="00CD58AA" w:rsidRPr="00842531" w:rsidRDefault="00CD58AA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Респ.Башкортостан, г. Благовещенск, ул.Зеленая, д.6</w:t>
            </w:r>
          </w:p>
        </w:tc>
        <w:tc>
          <w:tcPr>
            <w:tcW w:w="2021" w:type="dxa"/>
          </w:tcPr>
          <w:p w:rsidR="00CD58AA" w:rsidRPr="00842531" w:rsidRDefault="00762986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</w:tcPr>
          <w:p w:rsidR="00CD58AA" w:rsidRPr="00842531" w:rsidRDefault="00762986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1</w:t>
            </w:r>
          </w:p>
        </w:tc>
        <w:tc>
          <w:tcPr>
            <w:tcW w:w="2333" w:type="dxa"/>
          </w:tcPr>
          <w:p w:rsidR="00CD58AA" w:rsidRPr="00842531" w:rsidRDefault="00762986" w:rsidP="00187E96">
            <w:pPr>
              <w:spacing w:after="0" w:line="240" w:lineRule="auto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Нет</w:t>
            </w:r>
          </w:p>
        </w:tc>
        <w:tc>
          <w:tcPr>
            <w:tcW w:w="2350" w:type="dxa"/>
            <w:vAlign w:val="center"/>
          </w:tcPr>
          <w:p w:rsidR="00CD58AA" w:rsidRPr="00842531" w:rsidRDefault="00FB6066" w:rsidP="00A9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531">
              <w:rPr>
                <w:rFonts w:ascii="Times New Roman" w:hAnsi="Times New Roman"/>
              </w:rPr>
              <w:t>ИЖС</w:t>
            </w:r>
          </w:p>
        </w:tc>
      </w:tr>
    </w:tbl>
    <w:p w:rsidR="004A2EF7" w:rsidRPr="00842531" w:rsidRDefault="004A2EF7" w:rsidP="008818DF">
      <w:pPr>
        <w:rPr>
          <w:rFonts w:ascii="Times New Roman" w:hAnsi="Times New Roman"/>
        </w:rPr>
      </w:pPr>
    </w:p>
    <w:sectPr w:rsidR="004A2EF7" w:rsidRPr="00842531" w:rsidSect="0070635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26ADF"/>
    <w:multiLevelType w:val="hybridMultilevel"/>
    <w:tmpl w:val="7E0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compat/>
  <w:rsids>
    <w:rsidRoot w:val="00002AD7"/>
    <w:rsid w:val="00002AD7"/>
    <w:rsid w:val="00011779"/>
    <w:rsid w:val="000119E6"/>
    <w:rsid w:val="00060701"/>
    <w:rsid w:val="00093F51"/>
    <w:rsid w:val="000B04F6"/>
    <w:rsid w:val="000C6464"/>
    <w:rsid w:val="001270AA"/>
    <w:rsid w:val="00154F5B"/>
    <w:rsid w:val="00171F2E"/>
    <w:rsid w:val="001850CF"/>
    <w:rsid w:val="00187E96"/>
    <w:rsid w:val="00194400"/>
    <w:rsid w:val="0019492B"/>
    <w:rsid w:val="001A03D1"/>
    <w:rsid w:val="001B21D5"/>
    <w:rsid w:val="001B254E"/>
    <w:rsid w:val="001F6C5A"/>
    <w:rsid w:val="002100EE"/>
    <w:rsid w:val="002478AC"/>
    <w:rsid w:val="00256441"/>
    <w:rsid w:val="00261C59"/>
    <w:rsid w:val="00264473"/>
    <w:rsid w:val="00286184"/>
    <w:rsid w:val="002875CA"/>
    <w:rsid w:val="002A4B57"/>
    <w:rsid w:val="002B306D"/>
    <w:rsid w:val="002C6846"/>
    <w:rsid w:val="002C7D40"/>
    <w:rsid w:val="002D7684"/>
    <w:rsid w:val="00306207"/>
    <w:rsid w:val="00323816"/>
    <w:rsid w:val="003248D2"/>
    <w:rsid w:val="0035231A"/>
    <w:rsid w:val="00394500"/>
    <w:rsid w:val="003C0FF1"/>
    <w:rsid w:val="003D3B6B"/>
    <w:rsid w:val="003E2320"/>
    <w:rsid w:val="00402FAC"/>
    <w:rsid w:val="00405EFB"/>
    <w:rsid w:val="00407503"/>
    <w:rsid w:val="00417D80"/>
    <w:rsid w:val="00435C31"/>
    <w:rsid w:val="0044567B"/>
    <w:rsid w:val="004641EF"/>
    <w:rsid w:val="004726D6"/>
    <w:rsid w:val="00481716"/>
    <w:rsid w:val="004A2EF7"/>
    <w:rsid w:val="004C4DB3"/>
    <w:rsid w:val="004C5E8B"/>
    <w:rsid w:val="004E0F09"/>
    <w:rsid w:val="004E1A15"/>
    <w:rsid w:val="0051145D"/>
    <w:rsid w:val="00513575"/>
    <w:rsid w:val="00531D44"/>
    <w:rsid w:val="005819BA"/>
    <w:rsid w:val="005829CA"/>
    <w:rsid w:val="00590F61"/>
    <w:rsid w:val="005B2B62"/>
    <w:rsid w:val="005C7EB4"/>
    <w:rsid w:val="0063567A"/>
    <w:rsid w:val="0064463A"/>
    <w:rsid w:val="00645BB2"/>
    <w:rsid w:val="006463A4"/>
    <w:rsid w:val="00651C1D"/>
    <w:rsid w:val="0065410E"/>
    <w:rsid w:val="006739E6"/>
    <w:rsid w:val="006864B5"/>
    <w:rsid w:val="00693B6B"/>
    <w:rsid w:val="006D1096"/>
    <w:rsid w:val="006D71F3"/>
    <w:rsid w:val="0070635C"/>
    <w:rsid w:val="00720AFD"/>
    <w:rsid w:val="0074247C"/>
    <w:rsid w:val="00755ABC"/>
    <w:rsid w:val="00762986"/>
    <w:rsid w:val="00776B4A"/>
    <w:rsid w:val="007A06AF"/>
    <w:rsid w:val="00801AAC"/>
    <w:rsid w:val="00815E1E"/>
    <w:rsid w:val="008253AA"/>
    <w:rsid w:val="00826945"/>
    <w:rsid w:val="008273A0"/>
    <w:rsid w:val="00842531"/>
    <w:rsid w:val="008818DF"/>
    <w:rsid w:val="00881C99"/>
    <w:rsid w:val="00893891"/>
    <w:rsid w:val="008B3F61"/>
    <w:rsid w:val="008E5B54"/>
    <w:rsid w:val="008E7DE0"/>
    <w:rsid w:val="00934883"/>
    <w:rsid w:val="009375C9"/>
    <w:rsid w:val="00943C81"/>
    <w:rsid w:val="00951D19"/>
    <w:rsid w:val="00984917"/>
    <w:rsid w:val="00987F82"/>
    <w:rsid w:val="009903FF"/>
    <w:rsid w:val="0099492E"/>
    <w:rsid w:val="009A313A"/>
    <w:rsid w:val="009B194C"/>
    <w:rsid w:val="009C70AA"/>
    <w:rsid w:val="009E4EFC"/>
    <w:rsid w:val="00A00A72"/>
    <w:rsid w:val="00A10EB8"/>
    <w:rsid w:val="00A7545D"/>
    <w:rsid w:val="00A82662"/>
    <w:rsid w:val="00A909AF"/>
    <w:rsid w:val="00AA0B8E"/>
    <w:rsid w:val="00AA7BDD"/>
    <w:rsid w:val="00AC1D44"/>
    <w:rsid w:val="00AC6411"/>
    <w:rsid w:val="00B97242"/>
    <w:rsid w:val="00C007E8"/>
    <w:rsid w:val="00C20D88"/>
    <w:rsid w:val="00C301F4"/>
    <w:rsid w:val="00C331AF"/>
    <w:rsid w:val="00C56279"/>
    <w:rsid w:val="00C56563"/>
    <w:rsid w:val="00C77166"/>
    <w:rsid w:val="00C93FE9"/>
    <w:rsid w:val="00CA7236"/>
    <w:rsid w:val="00CB66D9"/>
    <w:rsid w:val="00CD58AA"/>
    <w:rsid w:val="00CE1C05"/>
    <w:rsid w:val="00CE31C7"/>
    <w:rsid w:val="00CF772B"/>
    <w:rsid w:val="00D22749"/>
    <w:rsid w:val="00D340F5"/>
    <w:rsid w:val="00D407D8"/>
    <w:rsid w:val="00D4746C"/>
    <w:rsid w:val="00D556B4"/>
    <w:rsid w:val="00D61F9C"/>
    <w:rsid w:val="00D73449"/>
    <w:rsid w:val="00D8146A"/>
    <w:rsid w:val="00DA4CEF"/>
    <w:rsid w:val="00DA63BE"/>
    <w:rsid w:val="00DB7949"/>
    <w:rsid w:val="00DC2D2A"/>
    <w:rsid w:val="00DD6368"/>
    <w:rsid w:val="00DD6645"/>
    <w:rsid w:val="00DE4EE4"/>
    <w:rsid w:val="00DE5F12"/>
    <w:rsid w:val="00E0439D"/>
    <w:rsid w:val="00E22084"/>
    <w:rsid w:val="00E4151A"/>
    <w:rsid w:val="00E8597F"/>
    <w:rsid w:val="00ED78D4"/>
    <w:rsid w:val="00EF0FFE"/>
    <w:rsid w:val="00EF4E54"/>
    <w:rsid w:val="00F33BF4"/>
    <w:rsid w:val="00F42D76"/>
    <w:rsid w:val="00F44612"/>
    <w:rsid w:val="00F447B4"/>
    <w:rsid w:val="00F73158"/>
    <w:rsid w:val="00FA779F"/>
    <w:rsid w:val="00FB2473"/>
    <w:rsid w:val="00FB3820"/>
    <w:rsid w:val="00FB4C76"/>
    <w:rsid w:val="00FB6066"/>
    <w:rsid w:val="00FC4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FB"/>
    <w:pPr>
      <w:spacing w:after="200" w:line="240" w:lineRule="atLeast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461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726D6"/>
    <w:pPr>
      <w:ind w:left="720"/>
      <w:contextualSpacing/>
    </w:pPr>
  </w:style>
  <w:style w:type="paragraph" w:styleId="a5">
    <w:name w:val="No Spacing"/>
    <w:uiPriority w:val="99"/>
    <w:qFormat/>
    <w:rsid w:val="007A06AF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8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BEE8-172E-4BDA-B549-DA8E5503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</cp:lastModifiedBy>
  <cp:revision>2</cp:revision>
  <cp:lastPrinted>2022-11-11T11:59:00Z</cp:lastPrinted>
  <dcterms:created xsi:type="dcterms:W3CDTF">2023-10-24T04:01:00Z</dcterms:created>
  <dcterms:modified xsi:type="dcterms:W3CDTF">2023-10-24T04:01:00Z</dcterms:modified>
</cp:coreProperties>
</file>